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AF60F1" w14:paraId="588456A9" w14:textId="77777777" w:rsidTr="00AF60F1">
        <w:tc>
          <w:tcPr>
            <w:tcW w:w="1383" w:type="dxa"/>
            <w:hideMark/>
          </w:tcPr>
          <w:p w14:paraId="51911A45" w14:textId="6559C6F5" w:rsidR="00AF60F1" w:rsidRDefault="00AF60F1">
            <w:pPr>
              <w:spacing w:after="0" w:line="240" w:lineRule="auto"/>
              <w:ind w:firstLine="709"/>
              <w:jc w:val="both"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323701F" wp14:editId="38EFDF6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057233207" name="Рисунок 1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  <w:hideMark/>
          </w:tcPr>
          <w:p w14:paraId="46A9AE12" w14:textId="77777777" w:rsidR="00AF60F1" w:rsidRDefault="00AF60F1">
            <w:pPr>
              <w:spacing w:after="0" w:line="240" w:lineRule="auto"/>
              <w:ind w:firstLine="709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  <w:p w14:paraId="7687BCAE" w14:textId="77777777" w:rsidR="00AF60F1" w:rsidRDefault="00AF60F1">
            <w:pPr>
              <w:spacing w:after="0" w:line="240" w:lineRule="auto"/>
              <w:ind w:firstLine="709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</w:t>
            </w:r>
          </w:p>
          <w:p w14:paraId="505E5EBD" w14:textId="77777777" w:rsidR="00AF60F1" w:rsidRDefault="00AF60F1">
            <w:pPr>
              <w:spacing w:after="0" w:line="240" w:lineRule="auto"/>
              <w:ind w:firstLine="709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высшего образования</w:t>
            </w:r>
          </w:p>
          <w:p w14:paraId="4F65587E" w14:textId="77777777" w:rsidR="00AF60F1" w:rsidRDefault="00AF60F1">
            <w:pPr>
              <w:spacing w:after="0" w:line="240" w:lineRule="auto"/>
              <w:ind w:right="-2" w:firstLine="709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«Московский государственный технический университет</w:t>
            </w:r>
          </w:p>
          <w:p w14:paraId="7E00BFD3" w14:textId="77777777" w:rsidR="00AF60F1" w:rsidRDefault="00AF60F1">
            <w:pPr>
              <w:spacing w:after="0" w:line="240" w:lineRule="auto"/>
              <w:ind w:right="-2" w:firstLine="709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имени Н.Э. Баумана</w:t>
            </w:r>
          </w:p>
          <w:p w14:paraId="7DCBEAA0" w14:textId="77777777" w:rsidR="00AF60F1" w:rsidRDefault="00AF60F1">
            <w:pPr>
              <w:spacing w:after="0" w:line="240" w:lineRule="auto"/>
              <w:ind w:firstLine="709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(национальный исследовательский университет)»</w:t>
            </w:r>
          </w:p>
          <w:p w14:paraId="12F4E866" w14:textId="77777777" w:rsidR="00AF60F1" w:rsidRDefault="00AF60F1">
            <w:pPr>
              <w:spacing w:after="0" w:line="240" w:lineRule="auto"/>
              <w:ind w:firstLine="709"/>
              <w:jc w:val="center"/>
              <w:rPr>
                <w:rFonts w:eastAsia="Calibri" w:cs="Times New Roman"/>
                <w:b/>
                <w:sz w:val="22"/>
                <w:szCs w:val="22"/>
              </w:rPr>
            </w:pPr>
            <w:r>
              <w:rPr>
                <w:rFonts w:eastAsia="Calibri" w:cs="Times New Roman"/>
                <w:b/>
                <w:sz w:val="22"/>
                <w:szCs w:val="22"/>
              </w:rPr>
              <w:t>(МГТУ им. Н.Э. Баумана)</w:t>
            </w:r>
          </w:p>
        </w:tc>
      </w:tr>
    </w:tbl>
    <w:p w14:paraId="67FD87C7" w14:textId="77777777" w:rsidR="00AF60F1" w:rsidRDefault="00AF60F1" w:rsidP="00AF60F1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Calibri" w:cs="Times New Roman"/>
          <w:b/>
          <w:sz w:val="10"/>
          <w:szCs w:val="22"/>
        </w:rPr>
      </w:pPr>
    </w:p>
    <w:p w14:paraId="044EDD33" w14:textId="77777777" w:rsidR="00AF60F1" w:rsidRDefault="00AF60F1" w:rsidP="00AF60F1">
      <w:pPr>
        <w:spacing w:after="0" w:line="240" w:lineRule="auto"/>
        <w:rPr>
          <w:rFonts w:eastAsia="Calibri" w:cs="Times New Roman"/>
          <w:b/>
          <w:sz w:val="32"/>
          <w:szCs w:val="22"/>
        </w:rPr>
      </w:pPr>
    </w:p>
    <w:p w14:paraId="6088A353" w14:textId="77777777" w:rsidR="00AF60F1" w:rsidRDefault="00AF60F1" w:rsidP="00AF60F1">
      <w:pPr>
        <w:spacing w:after="0" w:line="240" w:lineRule="auto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Факультет: «Специальное машиностроение»</w:t>
      </w:r>
    </w:p>
    <w:p w14:paraId="74EE9106" w14:textId="77777777" w:rsidR="00AF60F1" w:rsidRDefault="00AF60F1" w:rsidP="00AF60F1">
      <w:pPr>
        <w:spacing w:after="0" w:line="240" w:lineRule="auto"/>
        <w:jc w:val="center"/>
        <w:rPr>
          <w:rFonts w:eastAsia="Calibri" w:cs="Times New Roman"/>
          <w:sz w:val="22"/>
          <w:szCs w:val="22"/>
        </w:rPr>
      </w:pPr>
    </w:p>
    <w:p w14:paraId="7F3E8644" w14:textId="77777777" w:rsidR="00AF60F1" w:rsidRDefault="00AF60F1" w:rsidP="00AF60F1">
      <w:pPr>
        <w:spacing w:after="0" w:line="240" w:lineRule="auto"/>
        <w:jc w:val="center"/>
        <w:rPr>
          <w:rFonts w:eastAsia="Calibri" w:cs="Times New Roman"/>
          <w:i/>
          <w:szCs w:val="28"/>
        </w:rPr>
      </w:pPr>
      <w:r>
        <w:rPr>
          <w:rFonts w:eastAsia="Calibri" w:cs="Times New Roman"/>
          <w:szCs w:val="28"/>
        </w:rPr>
        <w:t>Кафедра: «Робототехнические системы и мехатроника»</w:t>
      </w:r>
    </w:p>
    <w:p w14:paraId="1CB1DEE8" w14:textId="77777777" w:rsidR="00AF60F1" w:rsidRDefault="00AF60F1" w:rsidP="00AF60F1">
      <w:pPr>
        <w:spacing w:after="0" w:line="240" w:lineRule="auto"/>
        <w:jc w:val="center"/>
        <w:rPr>
          <w:rFonts w:eastAsia="Calibri" w:cs="Times New Roman"/>
          <w:i/>
          <w:sz w:val="18"/>
          <w:szCs w:val="22"/>
        </w:rPr>
      </w:pPr>
    </w:p>
    <w:p w14:paraId="6EC13C07" w14:textId="77777777" w:rsidR="00AF60F1" w:rsidRDefault="00AF60F1" w:rsidP="00AF60F1">
      <w:pPr>
        <w:spacing w:after="0" w:line="240" w:lineRule="auto"/>
        <w:rPr>
          <w:rFonts w:eastAsia="Calibri" w:cs="Times New Roman"/>
          <w:i/>
          <w:sz w:val="32"/>
          <w:szCs w:val="22"/>
        </w:rPr>
      </w:pPr>
    </w:p>
    <w:p w14:paraId="0628B8E8" w14:textId="77777777" w:rsidR="00AF60F1" w:rsidRDefault="00AF60F1" w:rsidP="00AF60F1">
      <w:pPr>
        <w:spacing w:after="0" w:line="240" w:lineRule="auto"/>
        <w:rPr>
          <w:rFonts w:eastAsia="Calibri" w:cs="Times New Roman"/>
          <w:i/>
          <w:sz w:val="32"/>
          <w:szCs w:val="22"/>
        </w:rPr>
      </w:pPr>
    </w:p>
    <w:p w14:paraId="0261D69F" w14:textId="77777777" w:rsidR="00AF60F1" w:rsidRPr="000A413F" w:rsidRDefault="00AF60F1" w:rsidP="00AF60F1">
      <w:pPr>
        <w:spacing w:after="0" w:line="240" w:lineRule="auto"/>
        <w:jc w:val="center"/>
        <w:rPr>
          <w:rFonts w:eastAsia="Times New Roman" w:cs="Times New Roman"/>
          <w:b/>
          <w:sz w:val="44"/>
          <w:u w:val="single"/>
          <w:lang w:eastAsia="ru-RU"/>
        </w:rPr>
      </w:pPr>
    </w:p>
    <w:p w14:paraId="27AC656C" w14:textId="77777777" w:rsidR="00AF60F1" w:rsidRPr="000A413F" w:rsidRDefault="00AF60F1" w:rsidP="00AF60F1">
      <w:pPr>
        <w:spacing w:after="0" w:line="240" w:lineRule="auto"/>
        <w:jc w:val="center"/>
        <w:rPr>
          <w:rFonts w:eastAsia="Times New Roman" w:cs="Times New Roman"/>
          <w:b/>
          <w:sz w:val="44"/>
          <w:u w:val="single"/>
          <w:lang w:eastAsia="ru-RU"/>
        </w:rPr>
      </w:pPr>
    </w:p>
    <w:p w14:paraId="075AB091" w14:textId="77777777" w:rsidR="00AF60F1" w:rsidRPr="000A413F" w:rsidRDefault="00AF60F1" w:rsidP="00AF60F1">
      <w:pPr>
        <w:spacing w:after="0" w:line="240" w:lineRule="auto"/>
        <w:jc w:val="center"/>
        <w:rPr>
          <w:rFonts w:eastAsia="Times New Roman" w:cs="Times New Roman"/>
          <w:b/>
          <w:sz w:val="44"/>
          <w:u w:val="single"/>
          <w:lang w:eastAsia="ru-RU"/>
        </w:rPr>
      </w:pPr>
    </w:p>
    <w:p w14:paraId="634A402C" w14:textId="7901A204" w:rsidR="00AF60F1" w:rsidRDefault="000A413F" w:rsidP="00AF60F1">
      <w:pPr>
        <w:spacing w:after="0" w:line="240" w:lineRule="auto"/>
        <w:jc w:val="center"/>
        <w:rPr>
          <w:rFonts w:eastAsia="Times New Roman" w:cs="Times New Roman"/>
          <w:b/>
          <w:sz w:val="44"/>
          <w:u w:val="single"/>
          <w:lang w:eastAsia="ru-RU"/>
        </w:rPr>
      </w:pPr>
      <w:r>
        <w:rPr>
          <w:rFonts w:eastAsia="Times New Roman" w:cs="Times New Roman"/>
          <w:b/>
          <w:sz w:val="44"/>
          <w:u w:val="single"/>
          <w:lang w:eastAsia="ru-RU"/>
        </w:rPr>
        <w:t>Домашнее задание</w:t>
      </w:r>
      <w:r w:rsidR="00AF60F1">
        <w:rPr>
          <w:rFonts w:eastAsia="Times New Roman" w:cs="Times New Roman"/>
          <w:b/>
          <w:sz w:val="44"/>
          <w:u w:val="single"/>
          <w:lang w:eastAsia="ru-RU"/>
        </w:rPr>
        <w:t xml:space="preserve"> № </w:t>
      </w:r>
      <w:r>
        <w:rPr>
          <w:rFonts w:eastAsia="Times New Roman" w:cs="Times New Roman"/>
          <w:b/>
          <w:sz w:val="44"/>
          <w:u w:val="single"/>
          <w:lang w:eastAsia="ru-RU"/>
        </w:rPr>
        <w:t>1</w:t>
      </w:r>
    </w:p>
    <w:p w14:paraId="328CB20D" w14:textId="77777777" w:rsidR="00AF60F1" w:rsidRDefault="00AF60F1" w:rsidP="00AF60F1">
      <w:pPr>
        <w:spacing w:after="0" w:line="240" w:lineRule="auto"/>
        <w:jc w:val="center"/>
        <w:rPr>
          <w:rFonts w:eastAsia="Times New Roman" w:cs="Times New Roman"/>
          <w:b/>
          <w:sz w:val="44"/>
          <w:u w:val="single"/>
          <w:lang w:eastAsia="ru-RU"/>
        </w:rPr>
      </w:pPr>
    </w:p>
    <w:p w14:paraId="5A975CEF" w14:textId="77777777" w:rsidR="00AF60F1" w:rsidRDefault="00AF60F1" w:rsidP="00AF60F1">
      <w:pPr>
        <w:spacing w:after="0" w:line="240" w:lineRule="auto"/>
        <w:jc w:val="center"/>
        <w:rPr>
          <w:rFonts w:eastAsia="Times New Roman" w:cs="Times New Roman"/>
          <w:bCs/>
          <w:sz w:val="32"/>
          <w:szCs w:val="32"/>
          <w:lang w:eastAsia="ru-RU"/>
        </w:rPr>
      </w:pPr>
      <w:r>
        <w:rPr>
          <w:rFonts w:eastAsia="Times New Roman" w:cs="Times New Roman"/>
          <w:bCs/>
          <w:sz w:val="32"/>
          <w:szCs w:val="32"/>
          <w:lang w:eastAsia="ru-RU"/>
        </w:rPr>
        <w:t>по курсу «Теория автоматического управления»</w:t>
      </w:r>
    </w:p>
    <w:p w14:paraId="7BD53036" w14:textId="77777777" w:rsidR="00AF60F1" w:rsidRDefault="00AF60F1" w:rsidP="00AF60F1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3CA77D54" w14:textId="77777777" w:rsidR="00AF60F1" w:rsidRDefault="00AF60F1" w:rsidP="00AF60F1">
      <w:pPr>
        <w:spacing w:after="0" w:line="240" w:lineRule="auto"/>
        <w:jc w:val="center"/>
        <w:rPr>
          <w:rFonts w:eastAsia="Calibri" w:cs="Times New Roman"/>
          <w:b/>
          <w:i/>
          <w:szCs w:val="22"/>
        </w:rPr>
      </w:pPr>
    </w:p>
    <w:p w14:paraId="007FE725" w14:textId="77777777" w:rsidR="00AF60F1" w:rsidRDefault="00AF60F1" w:rsidP="00AF60F1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45D331EF" w14:textId="77777777" w:rsidR="00AF60F1" w:rsidRDefault="00AF60F1" w:rsidP="00AF60F1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522F8035" w14:textId="77777777" w:rsidR="00AF60F1" w:rsidRDefault="00AF60F1" w:rsidP="00AF60F1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03564328" w14:textId="77777777" w:rsidR="00AF60F1" w:rsidRDefault="00AF60F1" w:rsidP="00AF60F1">
      <w:pPr>
        <w:spacing w:after="0" w:line="240" w:lineRule="auto"/>
        <w:jc w:val="center"/>
        <w:rPr>
          <w:rFonts w:eastAsia="Calibri" w:cs="Times New Roman"/>
          <w:szCs w:val="28"/>
          <w:u w:val="single"/>
        </w:rPr>
      </w:pPr>
      <w:r>
        <w:rPr>
          <w:rFonts w:eastAsia="Calibri" w:cs="Times New Roman"/>
          <w:szCs w:val="28"/>
          <w:u w:val="single"/>
        </w:rPr>
        <w:t>Вариант 4</w:t>
      </w:r>
    </w:p>
    <w:p w14:paraId="1F5AF71A" w14:textId="77777777" w:rsidR="00AF60F1" w:rsidRDefault="00AF60F1" w:rsidP="00AF60F1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7FC6624E" w14:textId="77777777" w:rsidR="00AF60F1" w:rsidRDefault="00AF60F1" w:rsidP="00AF60F1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78B63D93" w14:textId="77777777" w:rsidR="00AF60F1" w:rsidRDefault="00AF60F1" w:rsidP="00AF60F1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02651855" w14:textId="77777777" w:rsidR="00AF60F1" w:rsidRDefault="00AF60F1" w:rsidP="00AF60F1">
      <w:pPr>
        <w:spacing w:after="0" w:line="240" w:lineRule="auto"/>
        <w:rPr>
          <w:rFonts w:eastAsia="Calibri" w:cs="Times New Roman"/>
          <w:szCs w:val="28"/>
          <w:u w:val="single"/>
        </w:rPr>
      </w:pPr>
    </w:p>
    <w:p w14:paraId="7B6325F4" w14:textId="77777777" w:rsidR="00AF60F1" w:rsidRDefault="00AF60F1" w:rsidP="00AF60F1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ыполнил: Давыдов В.Ю. </w:t>
      </w:r>
    </w:p>
    <w:p w14:paraId="25B400E0" w14:textId="77777777" w:rsidR="00AF60F1" w:rsidRDefault="00AF60F1" w:rsidP="00AF60F1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Группа: СМ7-62Б</w:t>
      </w:r>
    </w:p>
    <w:p w14:paraId="059245E7" w14:textId="77777777" w:rsidR="00AF60F1" w:rsidRDefault="00AF60F1" w:rsidP="00AF60F1">
      <w:pPr>
        <w:spacing w:after="0" w:line="240" w:lineRule="auto"/>
        <w:rPr>
          <w:rFonts w:eastAsia="Calibri" w:cs="Times New Roman"/>
          <w:szCs w:val="28"/>
        </w:rPr>
      </w:pPr>
    </w:p>
    <w:p w14:paraId="57906F0E" w14:textId="5D7ED0FB" w:rsidR="00AF60F1" w:rsidRDefault="00AF60F1" w:rsidP="00AF60F1">
      <w:pPr>
        <w:spacing w:after="0" w:line="240" w:lineRule="auto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рил</w:t>
      </w:r>
      <w:r w:rsidR="000A413F">
        <w:rPr>
          <w:rFonts w:eastAsia="Calibri" w:cs="Times New Roman"/>
          <w:szCs w:val="28"/>
        </w:rPr>
        <w:t xml:space="preserve"> (-а)</w:t>
      </w:r>
      <w:r>
        <w:rPr>
          <w:rFonts w:eastAsia="Calibri" w:cs="Times New Roman"/>
          <w:szCs w:val="28"/>
        </w:rPr>
        <w:t xml:space="preserve">: </w:t>
      </w:r>
    </w:p>
    <w:p w14:paraId="5B015881" w14:textId="77777777" w:rsidR="00AF60F1" w:rsidRDefault="00AF60F1" w:rsidP="00AF60F1">
      <w:pPr>
        <w:spacing w:after="0" w:line="240" w:lineRule="auto"/>
        <w:rPr>
          <w:rFonts w:eastAsia="Calibri" w:cs="Times New Roman"/>
          <w:szCs w:val="28"/>
        </w:rPr>
      </w:pPr>
    </w:p>
    <w:p w14:paraId="5DAD46B2" w14:textId="77777777" w:rsidR="00AF60F1" w:rsidRDefault="00AF60F1" w:rsidP="00AF60F1">
      <w:pPr>
        <w:spacing w:after="0" w:line="240" w:lineRule="auto"/>
        <w:jc w:val="right"/>
        <w:rPr>
          <w:rFonts w:eastAsia="Calibri" w:cs="Times New Roman"/>
          <w:szCs w:val="28"/>
        </w:rPr>
      </w:pPr>
    </w:p>
    <w:p w14:paraId="593B5456" w14:textId="77777777" w:rsidR="00AF60F1" w:rsidRPr="000A413F" w:rsidRDefault="00AF60F1" w:rsidP="00AF60F1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541F474D" w14:textId="77777777" w:rsidR="00AF60F1" w:rsidRDefault="00AF60F1" w:rsidP="00AF60F1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4EFF2991" w14:textId="77777777" w:rsidR="00AF60F1" w:rsidRDefault="00AF60F1" w:rsidP="00AF60F1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2DEA7C4A" w14:textId="77777777" w:rsidR="00AF60F1" w:rsidRDefault="00AF60F1" w:rsidP="00AF60F1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17AEE9D8" w14:textId="77777777" w:rsidR="00AF60F1" w:rsidRDefault="00AF60F1" w:rsidP="00AF60F1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2C4DB778" w14:textId="77777777" w:rsidR="00AF60F1" w:rsidRDefault="00AF60F1" w:rsidP="00AF60F1">
      <w:pPr>
        <w:spacing w:after="0" w:line="240" w:lineRule="auto"/>
        <w:jc w:val="center"/>
        <w:rPr>
          <w:rFonts w:eastAsia="Calibri" w:cs="Times New Roman"/>
          <w:i/>
          <w:sz w:val="22"/>
          <w:szCs w:val="22"/>
        </w:rPr>
      </w:pPr>
    </w:p>
    <w:p w14:paraId="3C8452AE" w14:textId="77777777" w:rsidR="00AF60F1" w:rsidRDefault="00AF60F1" w:rsidP="00AF60F1">
      <w:pPr>
        <w:spacing w:after="0" w:line="240" w:lineRule="auto"/>
        <w:jc w:val="center"/>
        <w:rPr>
          <w:rFonts w:eastAsia="Calibri" w:cs="Times New Roman"/>
          <w:i/>
          <w:szCs w:val="22"/>
        </w:rPr>
      </w:pPr>
      <w:r>
        <w:rPr>
          <w:rFonts w:eastAsia="Calibri" w:cs="Times New Roman"/>
          <w:i/>
          <w:szCs w:val="22"/>
        </w:rPr>
        <w:t>Москва, 2024г.</w:t>
      </w:r>
    </w:p>
    <w:p w14:paraId="4E6880F3" w14:textId="6F13C7E9" w:rsidR="00EC249E" w:rsidRDefault="002271A0" w:rsidP="002271A0">
      <w:pPr>
        <w:pStyle w:val="1"/>
        <w:spacing w:line="360" w:lineRule="auto"/>
      </w:pPr>
      <w:r w:rsidRPr="002271A0">
        <w:lastRenderedPageBreak/>
        <w:t>Моделирование электрических цепей</w:t>
      </w:r>
    </w:p>
    <w:p w14:paraId="73B02D4B" w14:textId="4A11F919" w:rsidR="002271A0" w:rsidRPr="000A413F" w:rsidRDefault="002271A0" w:rsidP="002271A0">
      <w:pPr>
        <w:spacing w:line="360" w:lineRule="auto"/>
        <w:ind w:firstLine="709"/>
        <w:jc w:val="both"/>
      </w:pPr>
      <w:r>
        <w:t xml:space="preserve">Задание параметров системы в файле </w:t>
      </w:r>
      <w:r>
        <w:rPr>
          <w:lang w:val="en-US"/>
        </w:rPr>
        <w:t>main</w:t>
      </w:r>
      <w:r w:rsidRPr="002271A0">
        <w:t>.</w:t>
      </w:r>
      <w:r>
        <w:rPr>
          <w:lang w:val="en-US"/>
        </w:rPr>
        <w:t>m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271A0" w14:paraId="114C6524" w14:textId="77777777" w:rsidTr="002271A0">
        <w:tc>
          <w:tcPr>
            <w:tcW w:w="9345" w:type="dxa"/>
          </w:tcPr>
          <w:p w14:paraId="605CAA11" w14:textId="77777777" w:rsidR="002271A0" w:rsidRDefault="002271A0" w:rsidP="002271A0">
            <w:pPr>
              <w:spacing w:line="257" w:lineRule="auto"/>
              <w:jc w:val="both"/>
              <w:rPr>
                <w:rFonts w:ascii="Consolas" w:hAnsi="Consolas"/>
                <w:sz w:val="24"/>
                <w:lang w:val="en-US"/>
              </w:rPr>
            </w:pPr>
            <w:r w:rsidRPr="002271A0">
              <w:rPr>
                <w:rFonts w:ascii="Consolas" w:hAnsi="Consolas"/>
                <w:sz w:val="24"/>
                <w:lang w:val="en-US"/>
              </w:rPr>
              <w:t>main.m</w:t>
            </w:r>
          </w:p>
          <w:p w14:paraId="225E189D" w14:textId="77777777" w:rsidR="002271A0" w:rsidRPr="002271A0" w:rsidRDefault="002271A0" w:rsidP="002271A0">
            <w:pPr>
              <w:spacing w:line="257" w:lineRule="auto"/>
              <w:jc w:val="both"/>
              <w:rPr>
                <w:rFonts w:ascii="Consolas" w:hAnsi="Consolas"/>
                <w:sz w:val="24"/>
                <w:lang w:val="en-US"/>
              </w:rPr>
            </w:pPr>
          </w:p>
          <w:p w14:paraId="0CDF42C6" w14:textId="77777777" w:rsidR="002271A0" w:rsidRPr="002271A0" w:rsidRDefault="002271A0" w:rsidP="002271A0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>clc;</w:t>
            </w:r>
          </w:p>
          <w:p w14:paraId="6C1153DC" w14:textId="77777777" w:rsidR="002271A0" w:rsidRPr="002271A0" w:rsidRDefault="002271A0" w:rsidP="002271A0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clear </w:t>
            </w:r>
            <w:r w:rsidRPr="002271A0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all</w:t>
            </w:r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6FCB0605" w14:textId="77777777" w:rsidR="002271A0" w:rsidRPr="002271A0" w:rsidRDefault="002271A0" w:rsidP="002271A0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close </w:t>
            </w:r>
            <w:r w:rsidRPr="002271A0">
              <w:rPr>
                <w:rFonts w:ascii="Consolas" w:eastAsia="Times New Roman" w:hAnsi="Consolas" w:cs="Times New Roman"/>
                <w:color w:val="A709F5"/>
                <w:sz w:val="24"/>
                <w:lang w:val="en-US" w:eastAsia="ru-RU"/>
              </w:rPr>
              <w:t>all</w:t>
            </w:r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>;</w:t>
            </w:r>
          </w:p>
          <w:p w14:paraId="5AB2EB9F" w14:textId="77777777" w:rsidR="002271A0" w:rsidRPr="002271A0" w:rsidRDefault="002271A0" w:rsidP="002271A0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1D060BB4" w14:textId="77777777" w:rsidR="002271A0" w:rsidRPr="002271A0" w:rsidRDefault="002271A0" w:rsidP="002271A0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2271A0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>%% VARIANT</w:t>
            </w:r>
          </w:p>
          <w:p w14:paraId="0BFBC32C" w14:textId="77777777" w:rsidR="002271A0" w:rsidRPr="002271A0" w:rsidRDefault="002271A0" w:rsidP="002271A0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>i = 4;</w:t>
            </w:r>
          </w:p>
          <w:p w14:paraId="547B2D19" w14:textId="77777777" w:rsidR="002271A0" w:rsidRPr="002271A0" w:rsidRDefault="002271A0" w:rsidP="002271A0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>K = mod((i + 4), 5) + 1</w:t>
            </w:r>
          </w:p>
          <w:p w14:paraId="147E082E" w14:textId="77777777" w:rsidR="002271A0" w:rsidRPr="002271A0" w:rsidRDefault="002271A0" w:rsidP="002271A0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>clc;</w:t>
            </w:r>
          </w:p>
          <w:p w14:paraId="420C75FF" w14:textId="77777777" w:rsidR="002271A0" w:rsidRPr="002271A0" w:rsidRDefault="002271A0" w:rsidP="002271A0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  <w:p w14:paraId="731794B2" w14:textId="77777777" w:rsidR="002271A0" w:rsidRPr="002271A0" w:rsidRDefault="002271A0" w:rsidP="002271A0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2271A0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>%% CONSTANTS</w:t>
            </w:r>
          </w:p>
          <w:p w14:paraId="6AB0616E" w14:textId="77777777" w:rsidR="002271A0" w:rsidRPr="002271A0" w:rsidRDefault="002271A0" w:rsidP="002271A0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U_INPUT = 3.3;  </w:t>
            </w:r>
            <w:r w:rsidRPr="002271A0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>% Input voltage: V</w:t>
            </w:r>
          </w:p>
          <w:p w14:paraId="0B96A10A" w14:textId="77777777" w:rsidR="002271A0" w:rsidRPr="002271A0" w:rsidRDefault="002271A0" w:rsidP="002271A0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R_1 = 1750 * i; </w:t>
            </w:r>
            <w:r w:rsidRPr="002271A0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>% Resistance: Ohm</w:t>
            </w:r>
          </w:p>
          <w:p w14:paraId="2CACBB93" w14:textId="77777777" w:rsidR="002271A0" w:rsidRPr="002271A0" w:rsidRDefault="002271A0" w:rsidP="002271A0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R_2 = 175 * i;  </w:t>
            </w:r>
            <w:r w:rsidRPr="002271A0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>% Resistance: Ohm</w:t>
            </w:r>
          </w:p>
          <w:p w14:paraId="79A4C00E" w14:textId="77777777" w:rsidR="002271A0" w:rsidRPr="002271A0" w:rsidRDefault="002271A0" w:rsidP="002271A0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C_1 = (mod(i, 3) + 1) * 10e-6; </w:t>
            </w:r>
            <w:r w:rsidRPr="002271A0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>% Capacity: F</w:t>
            </w:r>
          </w:p>
          <w:p w14:paraId="4068C821" w14:textId="77777777" w:rsidR="002271A0" w:rsidRPr="002271A0" w:rsidRDefault="002271A0" w:rsidP="002271A0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  <w:r w:rsidRPr="002271A0">
              <w:rPr>
                <w:rFonts w:ascii="Consolas" w:eastAsia="Times New Roman" w:hAnsi="Consolas" w:cs="Times New Roman"/>
                <w:sz w:val="24"/>
                <w:lang w:val="en-US" w:eastAsia="ru-RU"/>
              </w:rPr>
              <w:t xml:space="preserve">C_2 = (mod(i, 2) + 1) * 10e-6; </w:t>
            </w:r>
            <w:r w:rsidRPr="002271A0"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  <w:t>% Capacity: F</w:t>
            </w:r>
          </w:p>
          <w:p w14:paraId="363E9D94" w14:textId="77777777" w:rsidR="002271A0" w:rsidRDefault="002271A0" w:rsidP="002271A0">
            <w:pPr>
              <w:spacing w:line="240" w:lineRule="auto"/>
              <w:rPr>
                <w:rFonts w:ascii="Consolas" w:eastAsia="Times New Roman" w:hAnsi="Consolas" w:cs="Times New Roman"/>
                <w:color w:val="008013"/>
                <w:sz w:val="24"/>
                <w:lang w:val="en-US" w:eastAsia="ru-RU"/>
              </w:rPr>
            </w:pPr>
            <w:r w:rsidRPr="002271A0">
              <w:rPr>
                <w:rFonts w:ascii="Consolas" w:eastAsia="Times New Roman" w:hAnsi="Consolas" w:cs="Times New Roman"/>
                <w:sz w:val="24"/>
                <w:lang w:eastAsia="ru-RU"/>
              </w:rPr>
              <w:t xml:space="preserve">L = (mod(i, 3) + 1) * 2; </w:t>
            </w:r>
            <w:r w:rsidRPr="002271A0">
              <w:rPr>
                <w:rFonts w:ascii="Consolas" w:eastAsia="Times New Roman" w:hAnsi="Consolas" w:cs="Times New Roman"/>
                <w:color w:val="008013"/>
                <w:sz w:val="24"/>
                <w:lang w:eastAsia="ru-RU"/>
              </w:rPr>
              <w:t>% Inductance: H</w:t>
            </w:r>
          </w:p>
          <w:p w14:paraId="5838ACDC" w14:textId="6A79649A" w:rsidR="002271A0" w:rsidRPr="002271A0" w:rsidRDefault="002271A0" w:rsidP="002271A0">
            <w:pPr>
              <w:spacing w:line="240" w:lineRule="auto"/>
              <w:rPr>
                <w:rFonts w:ascii="Consolas" w:eastAsia="Times New Roman" w:hAnsi="Consolas" w:cs="Times New Roman"/>
                <w:sz w:val="24"/>
                <w:lang w:val="en-US" w:eastAsia="ru-RU"/>
              </w:rPr>
            </w:pPr>
          </w:p>
        </w:tc>
      </w:tr>
    </w:tbl>
    <w:p w14:paraId="10D805F1" w14:textId="65E385B4" w:rsidR="002271A0" w:rsidRDefault="002271A0" w:rsidP="002271A0">
      <w:pPr>
        <w:spacing w:line="360" w:lineRule="auto"/>
        <w:ind w:firstLine="709"/>
        <w:jc w:val="both"/>
      </w:pPr>
      <w:r>
        <w:t>После выполнения данной программы был рассчитан номер варианта.</w:t>
      </w:r>
    </w:p>
    <w:p w14:paraId="170CAD97" w14:textId="12C351DB" w:rsidR="002271A0" w:rsidRDefault="002271A0" w:rsidP="002271A0">
      <w:pPr>
        <w:spacing w:line="360" w:lineRule="auto"/>
        <w:ind w:firstLine="709"/>
        <w:jc w:val="both"/>
      </w:pPr>
      <w:r>
        <w:t>Исходя из условий лабораторной работы, необходимо построить схему:</w:t>
      </w:r>
    </w:p>
    <w:p w14:paraId="5411790D" w14:textId="77777777" w:rsidR="002271A0" w:rsidRDefault="002271A0" w:rsidP="002271A0">
      <w:pPr>
        <w:keepNext/>
        <w:spacing w:line="360" w:lineRule="auto"/>
        <w:ind w:firstLine="709"/>
        <w:jc w:val="center"/>
      </w:pPr>
      <w:r w:rsidRPr="002271A0">
        <w:rPr>
          <w:noProof/>
        </w:rPr>
        <w:drawing>
          <wp:inline distT="0" distB="0" distL="0" distR="0" wp14:anchorId="4BC7DF48" wp14:editId="2C1C2E8C">
            <wp:extent cx="5940425" cy="1268730"/>
            <wp:effectExtent l="0" t="0" r="3175" b="7620"/>
            <wp:docPr id="1739999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997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A509" w14:textId="6EFD5C0A" w:rsidR="002271A0" w:rsidRPr="00E23CC4" w:rsidRDefault="002271A0" w:rsidP="002271A0">
      <w:pPr>
        <w:pStyle w:val="a5"/>
        <w:jc w:val="center"/>
        <w:rPr>
          <w:i w:val="0"/>
          <w:iCs w:val="0"/>
          <w:color w:val="auto"/>
          <w:sz w:val="24"/>
          <w:szCs w:val="24"/>
        </w:rPr>
      </w:pPr>
      <w:r w:rsidRPr="00E23C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23CC4">
        <w:rPr>
          <w:i w:val="0"/>
          <w:iCs w:val="0"/>
          <w:color w:val="auto"/>
          <w:sz w:val="24"/>
          <w:szCs w:val="24"/>
        </w:rPr>
        <w:fldChar w:fldCharType="begin"/>
      </w:r>
      <w:r w:rsidRPr="00E23C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23CC4">
        <w:rPr>
          <w:i w:val="0"/>
          <w:iCs w:val="0"/>
          <w:color w:val="auto"/>
          <w:sz w:val="24"/>
          <w:szCs w:val="24"/>
        </w:rPr>
        <w:fldChar w:fldCharType="separate"/>
      </w:r>
      <w:r w:rsidR="00E23CC4" w:rsidRPr="00E23CC4">
        <w:rPr>
          <w:i w:val="0"/>
          <w:iCs w:val="0"/>
          <w:color w:val="auto"/>
          <w:sz w:val="24"/>
          <w:szCs w:val="24"/>
        </w:rPr>
        <w:t>1</w:t>
      </w:r>
      <w:r w:rsidRPr="00E23CC4">
        <w:rPr>
          <w:i w:val="0"/>
          <w:iCs w:val="0"/>
          <w:color w:val="auto"/>
          <w:sz w:val="24"/>
          <w:szCs w:val="24"/>
        </w:rPr>
        <w:fldChar w:fldCharType="end"/>
      </w:r>
      <w:r w:rsidRPr="00E23CC4">
        <w:rPr>
          <w:i w:val="0"/>
          <w:iCs w:val="0"/>
          <w:color w:val="auto"/>
          <w:sz w:val="24"/>
          <w:szCs w:val="24"/>
        </w:rPr>
        <w:t>, вариант задания</w:t>
      </w:r>
    </w:p>
    <w:p w14:paraId="39F4F542" w14:textId="6E939BF6" w:rsidR="002271A0" w:rsidRPr="002271A0" w:rsidRDefault="002271A0" w:rsidP="002271A0">
      <w:pPr>
        <w:spacing w:line="360" w:lineRule="auto"/>
        <w:ind w:firstLine="709"/>
        <w:jc w:val="both"/>
      </w:pPr>
      <w:r>
        <w:t xml:space="preserve">Данная схема была реализована с использованием блоков </w:t>
      </w:r>
      <w:r>
        <w:rPr>
          <w:lang w:val="en-US"/>
        </w:rPr>
        <w:t>Simscape</w:t>
      </w:r>
    </w:p>
    <w:p w14:paraId="2FB9A2AC" w14:textId="77777777" w:rsidR="002271A0" w:rsidRDefault="002271A0" w:rsidP="002271A0">
      <w:pPr>
        <w:keepNext/>
        <w:spacing w:line="360" w:lineRule="auto"/>
        <w:ind w:firstLine="709"/>
        <w:jc w:val="center"/>
      </w:pPr>
      <w:r w:rsidRPr="002271A0">
        <w:rPr>
          <w:noProof/>
        </w:rPr>
        <w:lastRenderedPageBreak/>
        <w:drawing>
          <wp:inline distT="0" distB="0" distL="0" distR="0" wp14:anchorId="399A0DB0" wp14:editId="660BE3DD">
            <wp:extent cx="5220429" cy="2610214"/>
            <wp:effectExtent l="0" t="0" r="0" b="0"/>
            <wp:docPr id="9272558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558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B6856" w14:textId="3EC563D8" w:rsidR="002271A0" w:rsidRPr="00E23CC4" w:rsidRDefault="002271A0" w:rsidP="002271A0">
      <w:pPr>
        <w:pStyle w:val="a5"/>
        <w:jc w:val="center"/>
        <w:rPr>
          <w:i w:val="0"/>
          <w:iCs w:val="0"/>
          <w:color w:val="auto"/>
          <w:sz w:val="24"/>
          <w:szCs w:val="24"/>
        </w:rPr>
      </w:pPr>
      <w:r w:rsidRPr="00E23C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23CC4">
        <w:rPr>
          <w:i w:val="0"/>
          <w:iCs w:val="0"/>
          <w:color w:val="auto"/>
          <w:sz w:val="24"/>
          <w:szCs w:val="24"/>
        </w:rPr>
        <w:fldChar w:fldCharType="begin"/>
      </w:r>
      <w:r w:rsidRPr="00E23C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23CC4">
        <w:rPr>
          <w:i w:val="0"/>
          <w:iCs w:val="0"/>
          <w:color w:val="auto"/>
          <w:sz w:val="24"/>
          <w:szCs w:val="24"/>
        </w:rPr>
        <w:fldChar w:fldCharType="separate"/>
      </w:r>
      <w:r w:rsidR="00E23CC4" w:rsidRPr="00E23CC4">
        <w:rPr>
          <w:i w:val="0"/>
          <w:iCs w:val="0"/>
          <w:color w:val="auto"/>
          <w:sz w:val="24"/>
          <w:szCs w:val="24"/>
        </w:rPr>
        <w:t>2</w:t>
      </w:r>
      <w:r w:rsidRPr="00E23CC4">
        <w:rPr>
          <w:i w:val="0"/>
          <w:iCs w:val="0"/>
          <w:color w:val="auto"/>
          <w:sz w:val="24"/>
          <w:szCs w:val="24"/>
        </w:rPr>
        <w:fldChar w:fldCharType="end"/>
      </w:r>
      <w:r w:rsidRPr="00E23CC4">
        <w:rPr>
          <w:i w:val="0"/>
          <w:iCs w:val="0"/>
          <w:color w:val="auto"/>
          <w:sz w:val="24"/>
          <w:szCs w:val="24"/>
        </w:rPr>
        <w:t>, схема реализованна</w:t>
      </w:r>
      <w:r w:rsidR="00E23CC4" w:rsidRPr="00E23CC4">
        <w:rPr>
          <w:i w:val="0"/>
          <w:iCs w:val="0"/>
          <w:color w:val="auto"/>
          <w:sz w:val="24"/>
          <w:szCs w:val="24"/>
        </w:rPr>
        <w:t>я в Simscape</w:t>
      </w:r>
      <w:r w:rsidRPr="00E23CC4">
        <w:rPr>
          <w:i w:val="0"/>
          <w:iCs w:val="0"/>
          <w:color w:val="auto"/>
          <w:sz w:val="24"/>
          <w:szCs w:val="24"/>
        </w:rPr>
        <w:t xml:space="preserve"> </w:t>
      </w:r>
    </w:p>
    <w:p w14:paraId="142FC5E2" w14:textId="5629C51B" w:rsidR="002271A0" w:rsidRDefault="002271A0" w:rsidP="002271A0">
      <w:pPr>
        <w:spacing w:line="360" w:lineRule="auto"/>
        <w:ind w:firstLine="709"/>
        <w:jc w:val="both"/>
      </w:pPr>
      <w:r>
        <w:t>Параметры использованных блоков представлены ниже:</w:t>
      </w:r>
    </w:p>
    <w:p w14:paraId="709053BE" w14:textId="77777777" w:rsidR="00E23CC4" w:rsidRDefault="002271A0" w:rsidP="00E23CC4">
      <w:pPr>
        <w:keepNext/>
        <w:spacing w:line="360" w:lineRule="auto"/>
        <w:ind w:firstLine="709"/>
        <w:jc w:val="center"/>
      </w:pPr>
      <w:r w:rsidRPr="002271A0">
        <w:rPr>
          <w:noProof/>
        </w:rPr>
        <w:drawing>
          <wp:inline distT="0" distB="0" distL="0" distR="0" wp14:anchorId="615D5CFB" wp14:editId="1657E225">
            <wp:extent cx="5234940" cy="2339075"/>
            <wp:effectExtent l="0" t="0" r="3810" b="4445"/>
            <wp:docPr id="1471793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7930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7930" cy="234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A1CF7" w14:textId="0FF5C3C7" w:rsidR="002271A0" w:rsidRPr="00E23CC4" w:rsidRDefault="00E23CC4" w:rsidP="00E23CC4">
      <w:pPr>
        <w:pStyle w:val="a5"/>
        <w:jc w:val="center"/>
        <w:rPr>
          <w:i w:val="0"/>
          <w:iCs w:val="0"/>
          <w:color w:val="auto"/>
          <w:sz w:val="24"/>
          <w:szCs w:val="24"/>
        </w:rPr>
      </w:pPr>
      <w:r w:rsidRPr="00E23C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23CC4">
        <w:rPr>
          <w:i w:val="0"/>
          <w:iCs w:val="0"/>
          <w:color w:val="auto"/>
          <w:sz w:val="24"/>
          <w:szCs w:val="24"/>
        </w:rPr>
        <w:fldChar w:fldCharType="begin"/>
      </w:r>
      <w:r w:rsidRPr="00E23C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23CC4">
        <w:rPr>
          <w:i w:val="0"/>
          <w:iCs w:val="0"/>
          <w:color w:val="auto"/>
          <w:sz w:val="24"/>
          <w:szCs w:val="24"/>
        </w:rPr>
        <w:fldChar w:fldCharType="separate"/>
      </w:r>
      <w:r w:rsidRPr="00E23CC4">
        <w:rPr>
          <w:i w:val="0"/>
          <w:iCs w:val="0"/>
          <w:color w:val="auto"/>
          <w:sz w:val="24"/>
          <w:szCs w:val="24"/>
        </w:rPr>
        <w:t>3</w:t>
      </w:r>
      <w:r w:rsidRPr="00E23CC4">
        <w:rPr>
          <w:i w:val="0"/>
          <w:iCs w:val="0"/>
          <w:color w:val="auto"/>
          <w:sz w:val="24"/>
          <w:szCs w:val="24"/>
        </w:rPr>
        <w:fldChar w:fldCharType="end"/>
      </w:r>
      <w:r w:rsidRPr="00E23CC4">
        <w:rPr>
          <w:i w:val="0"/>
          <w:iCs w:val="0"/>
          <w:color w:val="auto"/>
          <w:sz w:val="24"/>
          <w:szCs w:val="24"/>
        </w:rPr>
        <w:t>, параметры катушки индуктивности</w:t>
      </w:r>
    </w:p>
    <w:p w14:paraId="16D6E525" w14:textId="77777777" w:rsidR="00E23CC4" w:rsidRDefault="002271A0" w:rsidP="00E23CC4">
      <w:pPr>
        <w:keepNext/>
        <w:spacing w:line="360" w:lineRule="auto"/>
        <w:ind w:firstLine="709"/>
        <w:jc w:val="center"/>
      </w:pPr>
      <w:r w:rsidRPr="002271A0">
        <w:rPr>
          <w:noProof/>
        </w:rPr>
        <w:drawing>
          <wp:inline distT="0" distB="0" distL="0" distR="0" wp14:anchorId="3E03E47B" wp14:editId="2DBFE929">
            <wp:extent cx="5295900" cy="1980797"/>
            <wp:effectExtent l="0" t="0" r="0" b="635"/>
            <wp:docPr id="38111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11281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3136" cy="198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238F9" w14:textId="671F467B" w:rsidR="002271A0" w:rsidRPr="00E23CC4" w:rsidRDefault="00E23CC4" w:rsidP="00E23CC4">
      <w:pPr>
        <w:pStyle w:val="a5"/>
        <w:jc w:val="center"/>
        <w:rPr>
          <w:i w:val="0"/>
          <w:iCs w:val="0"/>
          <w:color w:val="auto"/>
          <w:sz w:val="24"/>
          <w:szCs w:val="24"/>
        </w:rPr>
      </w:pPr>
      <w:r w:rsidRPr="00E23C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23CC4">
        <w:rPr>
          <w:i w:val="0"/>
          <w:iCs w:val="0"/>
          <w:color w:val="auto"/>
          <w:sz w:val="24"/>
          <w:szCs w:val="24"/>
        </w:rPr>
        <w:fldChar w:fldCharType="begin"/>
      </w:r>
      <w:r w:rsidRPr="00E23C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23CC4">
        <w:rPr>
          <w:i w:val="0"/>
          <w:iCs w:val="0"/>
          <w:color w:val="auto"/>
          <w:sz w:val="24"/>
          <w:szCs w:val="24"/>
        </w:rPr>
        <w:fldChar w:fldCharType="separate"/>
      </w:r>
      <w:r w:rsidRPr="00E23CC4">
        <w:rPr>
          <w:i w:val="0"/>
          <w:iCs w:val="0"/>
          <w:color w:val="auto"/>
          <w:sz w:val="24"/>
          <w:szCs w:val="24"/>
        </w:rPr>
        <w:t>4</w:t>
      </w:r>
      <w:r w:rsidRPr="00E23CC4">
        <w:rPr>
          <w:i w:val="0"/>
          <w:iCs w:val="0"/>
          <w:color w:val="auto"/>
          <w:sz w:val="24"/>
          <w:szCs w:val="24"/>
        </w:rPr>
        <w:fldChar w:fldCharType="end"/>
      </w:r>
      <w:r w:rsidRPr="00E23CC4">
        <w:rPr>
          <w:i w:val="0"/>
          <w:iCs w:val="0"/>
          <w:color w:val="auto"/>
          <w:sz w:val="24"/>
          <w:szCs w:val="24"/>
        </w:rPr>
        <w:t>, параметры рез</w:t>
      </w:r>
      <w:r>
        <w:rPr>
          <w:i w:val="0"/>
          <w:iCs w:val="0"/>
          <w:color w:val="auto"/>
          <w:sz w:val="24"/>
          <w:szCs w:val="24"/>
        </w:rPr>
        <w:t>и</w:t>
      </w:r>
      <w:r w:rsidRPr="00E23CC4">
        <w:rPr>
          <w:i w:val="0"/>
          <w:iCs w:val="0"/>
          <w:color w:val="auto"/>
          <w:sz w:val="24"/>
          <w:szCs w:val="24"/>
        </w:rPr>
        <w:t>стора</w:t>
      </w:r>
    </w:p>
    <w:p w14:paraId="2633F75F" w14:textId="77777777" w:rsidR="00E23CC4" w:rsidRDefault="002271A0" w:rsidP="00E23CC4">
      <w:pPr>
        <w:keepNext/>
        <w:spacing w:line="360" w:lineRule="auto"/>
        <w:ind w:firstLine="709"/>
        <w:jc w:val="center"/>
      </w:pPr>
      <w:r w:rsidRPr="002271A0">
        <w:rPr>
          <w:noProof/>
        </w:rPr>
        <w:lastRenderedPageBreak/>
        <w:drawing>
          <wp:inline distT="0" distB="0" distL="0" distR="0" wp14:anchorId="19283483" wp14:editId="19C10A99">
            <wp:extent cx="5113020" cy="1531447"/>
            <wp:effectExtent l="0" t="0" r="0" b="0"/>
            <wp:docPr id="1369068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06822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2421" cy="153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F3CC" w14:textId="7706F2D9" w:rsidR="002271A0" w:rsidRPr="00E23CC4" w:rsidRDefault="00E23CC4" w:rsidP="00E23CC4">
      <w:pPr>
        <w:pStyle w:val="a5"/>
        <w:jc w:val="center"/>
        <w:rPr>
          <w:i w:val="0"/>
          <w:iCs w:val="0"/>
          <w:color w:val="auto"/>
          <w:sz w:val="24"/>
          <w:szCs w:val="24"/>
        </w:rPr>
      </w:pPr>
      <w:r w:rsidRPr="00E23C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23CC4">
        <w:rPr>
          <w:i w:val="0"/>
          <w:iCs w:val="0"/>
          <w:color w:val="auto"/>
          <w:sz w:val="24"/>
          <w:szCs w:val="24"/>
        </w:rPr>
        <w:fldChar w:fldCharType="begin"/>
      </w:r>
      <w:r w:rsidRPr="00E23C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23CC4">
        <w:rPr>
          <w:i w:val="0"/>
          <w:iCs w:val="0"/>
          <w:color w:val="auto"/>
          <w:sz w:val="24"/>
          <w:szCs w:val="24"/>
        </w:rPr>
        <w:fldChar w:fldCharType="separate"/>
      </w:r>
      <w:r w:rsidRPr="00E23CC4">
        <w:rPr>
          <w:i w:val="0"/>
          <w:iCs w:val="0"/>
          <w:color w:val="auto"/>
          <w:sz w:val="24"/>
          <w:szCs w:val="24"/>
        </w:rPr>
        <w:t>5</w:t>
      </w:r>
      <w:r w:rsidRPr="00E23CC4">
        <w:rPr>
          <w:i w:val="0"/>
          <w:iCs w:val="0"/>
          <w:color w:val="auto"/>
          <w:sz w:val="24"/>
          <w:szCs w:val="24"/>
        </w:rPr>
        <w:fldChar w:fldCharType="end"/>
      </w:r>
      <w:r w:rsidRPr="00E23CC4">
        <w:rPr>
          <w:i w:val="0"/>
          <w:iCs w:val="0"/>
          <w:color w:val="auto"/>
          <w:sz w:val="24"/>
          <w:szCs w:val="24"/>
        </w:rPr>
        <w:t>, параметры источника напряжения</w:t>
      </w:r>
    </w:p>
    <w:p w14:paraId="498780E6" w14:textId="6854E9AE" w:rsidR="002271A0" w:rsidRDefault="002271A0" w:rsidP="002271A0">
      <w:pPr>
        <w:spacing w:line="360" w:lineRule="auto"/>
        <w:ind w:firstLine="709"/>
        <w:jc w:val="both"/>
      </w:pPr>
      <w:r>
        <w:t>В итоге симуляции были получены графики:</w:t>
      </w:r>
    </w:p>
    <w:p w14:paraId="2C105E81" w14:textId="77777777" w:rsidR="00E23CC4" w:rsidRDefault="002271A0" w:rsidP="00E23CC4">
      <w:pPr>
        <w:keepNext/>
        <w:spacing w:line="360" w:lineRule="auto"/>
        <w:ind w:firstLine="709"/>
        <w:jc w:val="center"/>
      </w:pPr>
      <w:r>
        <w:rPr>
          <w:noProof/>
        </w:rPr>
        <w:drawing>
          <wp:inline distT="0" distB="0" distL="0" distR="0" wp14:anchorId="50F218B7" wp14:editId="262EBE79">
            <wp:extent cx="5013960" cy="3817684"/>
            <wp:effectExtent l="0" t="0" r="0" b="0"/>
            <wp:docPr id="5878505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8505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6033" cy="381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DB386" w14:textId="5BD19924" w:rsidR="002271A0" w:rsidRPr="00E23CC4" w:rsidRDefault="00E23CC4" w:rsidP="00E23CC4">
      <w:pPr>
        <w:pStyle w:val="a5"/>
        <w:jc w:val="center"/>
        <w:rPr>
          <w:i w:val="0"/>
          <w:iCs w:val="0"/>
          <w:color w:val="auto"/>
          <w:sz w:val="24"/>
          <w:szCs w:val="24"/>
        </w:rPr>
      </w:pPr>
      <w:r w:rsidRPr="00E23C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23CC4">
        <w:rPr>
          <w:i w:val="0"/>
          <w:iCs w:val="0"/>
          <w:color w:val="auto"/>
          <w:sz w:val="24"/>
          <w:szCs w:val="24"/>
        </w:rPr>
        <w:fldChar w:fldCharType="begin"/>
      </w:r>
      <w:r w:rsidRPr="00E23C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23CC4">
        <w:rPr>
          <w:i w:val="0"/>
          <w:iCs w:val="0"/>
          <w:color w:val="auto"/>
          <w:sz w:val="24"/>
          <w:szCs w:val="24"/>
        </w:rPr>
        <w:fldChar w:fldCharType="separate"/>
      </w:r>
      <w:r w:rsidRPr="00E23CC4">
        <w:rPr>
          <w:i w:val="0"/>
          <w:iCs w:val="0"/>
          <w:color w:val="auto"/>
          <w:sz w:val="24"/>
          <w:szCs w:val="24"/>
        </w:rPr>
        <w:t>6</w:t>
      </w:r>
      <w:r w:rsidRPr="00E23CC4">
        <w:rPr>
          <w:i w:val="0"/>
          <w:iCs w:val="0"/>
          <w:color w:val="auto"/>
          <w:sz w:val="24"/>
          <w:szCs w:val="24"/>
        </w:rPr>
        <w:fldChar w:fldCharType="end"/>
      </w:r>
      <w:r w:rsidRPr="00E23CC4">
        <w:rPr>
          <w:i w:val="0"/>
          <w:iCs w:val="0"/>
          <w:color w:val="auto"/>
          <w:sz w:val="24"/>
          <w:szCs w:val="24"/>
        </w:rPr>
        <w:t>, график тока переходного процесса</w:t>
      </w:r>
    </w:p>
    <w:p w14:paraId="612F39F3" w14:textId="77777777" w:rsidR="00E23CC4" w:rsidRDefault="002271A0" w:rsidP="00E23CC4">
      <w:pPr>
        <w:keepNext/>
        <w:spacing w:line="360" w:lineRule="auto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337C98C" wp14:editId="4EBED500">
            <wp:extent cx="4724400" cy="3597211"/>
            <wp:effectExtent l="0" t="0" r="0" b="3810"/>
            <wp:docPr id="619240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240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2316" cy="360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ACD3" w14:textId="2F2FF15A" w:rsidR="002271A0" w:rsidRPr="00E23CC4" w:rsidRDefault="00E23CC4" w:rsidP="00E23CC4">
      <w:pPr>
        <w:pStyle w:val="a5"/>
        <w:jc w:val="center"/>
        <w:rPr>
          <w:i w:val="0"/>
          <w:iCs w:val="0"/>
          <w:color w:val="auto"/>
          <w:sz w:val="24"/>
          <w:szCs w:val="24"/>
        </w:rPr>
      </w:pPr>
      <w:r w:rsidRPr="00E23CC4">
        <w:rPr>
          <w:i w:val="0"/>
          <w:iCs w:val="0"/>
          <w:color w:val="auto"/>
          <w:sz w:val="24"/>
          <w:szCs w:val="24"/>
        </w:rPr>
        <w:t xml:space="preserve">Рисунок </w:t>
      </w:r>
      <w:r w:rsidRPr="00E23CC4">
        <w:rPr>
          <w:i w:val="0"/>
          <w:iCs w:val="0"/>
          <w:color w:val="auto"/>
          <w:sz w:val="24"/>
          <w:szCs w:val="24"/>
        </w:rPr>
        <w:fldChar w:fldCharType="begin"/>
      </w:r>
      <w:r w:rsidRPr="00E23CC4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E23CC4">
        <w:rPr>
          <w:i w:val="0"/>
          <w:iCs w:val="0"/>
          <w:color w:val="auto"/>
          <w:sz w:val="24"/>
          <w:szCs w:val="24"/>
        </w:rPr>
        <w:fldChar w:fldCharType="separate"/>
      </w:r>
      <w:r w:rsidRPr="00E23CC4">
        <w:rPr>
          <w:i w:val="0"/>
          <w:iCs w:val="0"/>
          <w:noProof/>
          <w:color w:val="auto"/>
          <w:sz w:val="24"/>
          <w:szCs w:val="24"/>
        </w:rPr>
        <w:t>7</w:t>
      </w:r>
      <w:r w:rsidRPr="00E23CC4">
        <w:rPr>
          <w:i w:val="0"/>
          <w:iCs w:val="0"/>
          <w:color w:val="auto"/>
          <w:sz w:val="24"/>
          <w:szCs w:val="24"/>
        </w:rPr>
        <w:fldChar w:fldCharType="end"/>
      </w:r>
      <w:r w:rsidRPr="00E23CC4">
        <w:rPr>
          <w:i w:val="0"/>
          <w:iCs w:val="0"/>
          <w:color w:val="auto"/>
          <w:sz w:val="24"/>
          <w:szCs w:val="24"/>
        </w:rPr>
        <w:t>, график напряжения переходного процесса</w:t>
      </w:r>
    </w:p>
    <w:sectPr w:rsidR="002271A0" w:rsidRPr="00E23C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4A1510"/>
    <w:multiLevelType w:val="hybridMultilevel"/>
    <w:tmpl w:val="48925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D60228"/>
    <w:multiLevelType w:val="hybridMultilevel"/>
    <w:tmpl w:val="8BA0E720"/>
    <w:lvl w:ilvl="0" w:tplc="4552AD88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780295">
    <w:abstractNumId w:val="0"/>
  </w:num>
  <w:num w:numId="2" w16cid:durableId="5015898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0F1"/>
    <w:rsid w:val="000A413F"/>
    <w:rsid w:val="000B2C50"/>
    <w:rsid w:val="002271A0"/>
    <w:rsid w:val="00844259"/>
    <w:rsid w:val="00AF60F1"/>
    <w:rsid w:val="00BF7D7B"/>
    <w:rsid w:val="00D12D63"/>
    <w:rsid w:val="00E23CC4"/>
    <w:rsid w:val="00EC2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76D31"/>
  <w15:chartTrackingRefBased/>
  <w15:docId w15:val="{1FF924E3-DA70-40D2-9B8A-824FE9648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>
      <w:pPr>
        <w:spacing w:after="16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60F1"/>
    <w:pPr>
      <w:spacing w:line="256" w:lineRule="auto"/>
      <w:ind w:firstLine="0"/>
      <w:jc w:val="left"/>
    </w:pPr>
  </w:style>
  <w:style w:type="paragraph" w:styleId="1">
    <w:name w:val="heading 1"/>
    <w:basedOn w:val="a"/>
    <w:next w:val="a"/>
    <w:link w:val="10"/>
    <w:autoRedefine/>
    <w:uiPriority w:val="9"/>
    <w:qFormat/>
    <w:rsid w:val="002271A0"/>
    <w:pPr>
      <w:keepNext/>
      <w:keepLines/>
      <w:numPr>
        <w:numId w:val="2"/>
      </w:numPr>
      <w:spacing w:before="240" w:after="0" w:line="257" w:lineRule="auto"/>
      <w:ind w:left="0" w:firstLine="709"/>
      <w:jc w:val="both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271A0"/>
    <w:rPr>
      <w:rFonts w:eastAsiaTheme="majorEastAsia" w:cstheme="majorBidi"/>
      <w:b/>
      <w:sz w:val="32"/>
      <w:szCs w:val="32"/>
    </w:rPr>
  </w:style>
  <w:style w:type="paragraph" w:styleId="a3">
    <w:name w:val="List Paragraph"/>
    <w:basedOn w:val="a"/>
    <w:uiPriority w:val="34"/>
    <w:qFormat/>
    <w:rsid w:val="002271A0"/>
    <w:pPr>
      <w:ind w:left="720"/>
      <w:contextualSpacing/>
    </w:pPr>
  </w:style>
  <w:style w:type="table" w:styleId="a4">
    <w:name w:val="Table Grid"/>
    <w:basedOn w:val="a1"/>
    <w:uiPriority w:val="39"/>
    <w:rsid w:val="002271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2271A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15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7BBFF81C-D7E7-4726-8E66-3B28D36F0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Давыдов</dc:creator>
  <cp:keywords/>
  <dc:description/>
  <cp:lastModifiedBy>Виталий Давыдов</cp:lastModifiedBy>
  <cp:revision>4</cp:revision>
  <dcterms:created xsi:type="dcterms:W3CDTF">2024-03-22T19:30:00Z</dcterms:created>
  <dcterms:modified xsi:type="dcterms:W3CDTF">2024-04-04T08:15:00Z</dcterms:modified>
</cp:coreProperties>
</file>